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54" w:rsidRDefault="00562DE8" w:rsidP="0033346F">
      <w:pPr>
        <w:jc w:val="center"/>
      </w:pPr>
      <w:r>
        <w:rPr>
          <w:noProof/>
          <w:lang w:eastAsia="el-GR"/>
        </w:rPr>
        <w:drawing>
          <wp:inline distT="0" distB="0" distL="0" distR="0" wp14:anchorId="5D035934">
            <wp:extent cx="4276886" cy="135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19" cy="135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46F" w:rsidRDefault="0033346F" w:rsidP="0033346F">
      <w:pPr>
        <w:jc w:val="center"/>
        <w:rPr>
          <w:b/>
        </w:rPr>
      </w:pPr>
      <w:r w:rsidRPr="0033346F">
        <w:rPr>
          <w:b/>
        </w:rPr>
        <w:t>ΥΠΕΥΘΥΝΗ ΔΗΛΩΣΗ ΥΠΟΨΗΦΙΩΝ ΥΠΟΤΡΟΦΩΝ</w:t>
      </w:r>
    </w:p>
    <w:p w:rsidR="0033346F" w:rsidRDefault="0033346F" w:rsidP="0033346F">
      <w:r>
        <w:t>Ο</w:t>
      </w:r>
      <w:r w:rsidR="00E3069B">
        <w:t xml:space="preserve">/Η </w:t>
      </w:r>
      <w:r>
        <w:t>υπογεγραμμένος/η………………………………………………………………………………………………………… του……………………………………</w:t>
      </w:r>
      <w:r w:rsidRPr="0037082C">
        <w:t>..</w:t>
      </w:r>
      <w:r>
        <w:t xml:space="preserve"> με Αριθμό Δελτίου Ταυτότητας</w:t>
      </w:r>
      <w:r w:rsidR="00E3069B">
        <w:t xml:space="preserve"> </w:t>
      </w:r>
      <w:r>
        <w:t>/</w:t>
      </w:r>
      <w:r w:rsidR="00E3069B">
        <w:t xml:space="preserve"> </w:t>
      </w:r>
      <w:r>
        <w:t>Διαβατηρίου</w:t>
      </w:r>
      <w:r w:rsidR="00E3069B">
        <w:t xml:space="preserve"> ………………………. …………………………………………………………</w:t>
      </w:r>
      <w:r>
        <w:t xml:space="preserve"> δηλώνω υπεύθυνα τα κάτωθι: </w:t>
      </w:r>
    </w:p>
    <w:p w:rsidR="0033346F" w:rsidRDefault="0033346F" w:rsidP="0033346F">
      <w:pPr>
        <w:pStyle w:val="ListParagraph"/>
        <w:numPr>
          <w:ilvl w:val="0"/>
          <w:numId w:val="1"/>
        </w:numPr>
      </w:pPr>
      <w:r w:rsidRPr="00E3069B">
        <w:rPr>
          <w:b/>
        </w:rPr>
        <w:t>Αιτούμαι</w:t>
      </w:r>
      <w:r w:rsidR="0037082C" w:rsidRPr="002E2571">
        <w:rPr>
          <w:b/>
        </w:rPr>
        <w:t xml:space="preserve"> </w:t>
      </w:r>
      <w:r w:rsidR="0037082C">
        <w:rPr>
          <w:b/>
        </w:rPr>
        <w:t>τη χορήγηση</w:t>
      </w:r>
      <w:r w:rsidRPr="00E3069B">
        <w:rPr>
          <w:b/>
        </w:rPr>
        <w:t xml:space="preserve"> υποτροφία</w:t>
      </w:r>
      <w:r w:rsidR="0037082C">
        <w:rPr>
          <w:b/>
        </w:rPr>
        <w:t>ς</w:t>
      </w:r>
      <w:r w:rsidRPr="00E3069B">
        <w:rPr>
          <w:b/>
        </w:rPr>
        <w:t xml:space="preserve"> για το Πρόγραμμα Μεταπτυχιακών Σπουδών</w:t>
      </w:r>
      <w:r>
        <w:t>:</w:t>
      </w:r>
    </w:p>
    <w:p w:rsidR="0033346F" w:rsidRDefault="0033346F" w:rsidP="0033346F">
      <w:pPr>
        <w:pStyle w:val="ListParagraph"/>
      </w:pPr>
      <w:r>
        <w:t>Τίτλος Προγράμματος:…………………………………………………………………….</w:t>
      </w:r>
    </w:p>
    <w:p w:rsidR="0033346F" w:rsidRDefault="0033346F" w:rsidP="0033346F">
      <w:pPr>
        <w:pStyle w:val="ListParagraph"/>
      </w:pPr>
      <w:r>
        <w:t>Πανεπιστήμιο/Σχολή:………………………………………………………………………</w:t>
      </w:r>
    </w:p>
    <w:p w:rsidR="0033346F" w:rsidRDefault="0033346F" w:rsidP="0033346F">
      <w:pPr>
        <w:pStyle w:val="ListParagraph"/>
      </w:pPr>
      <w:r>
        <w:t>Χώρα/Πόλη:…………………………………………………………………………………….</w:t>
      </w:r>
    </w:p>
    <w:p w:rsidR="0033346F" w:rsidRDefault="00DF25EB" w:rsidP="0033346F">
      <w:pPr>
        <w:pStyle w:val="ListParagrap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E1ABB" wp14:editId="0F14640F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0</wp:posOffset>
                </wp:positionV>
                <wp:extent cx="246380" cy="206375"/>
                <wp:effectExtent l="0" t="0" r="2032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5EB" w:rsidRDefault="00DF2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95pt;margin-top:14.5pt;width:19.4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" fillcolor="white [3201]" strokeweight=".5pt">
                <v:textbox>
                  <w:txbxContent>
                    <w:p w:rsidR="00DF25EB" w:rsidRDefault="00DF25EB"/>
                  </w:txbxContent>
                </v:textbox>
              </v:shape>
            </w:pict>
          </mc:Fallback>
        </mc:AlternateContent>
      </w:r>
      <w:r w:rsidR="0033346F">
        <w:t>Διάρκεια:…………………………………………………………………………………………</w:t>
      </w:r>
    </w:p>
    <w:p w:rsidR="00DF25EB" w:rsidRDefault="00DF25EB" w:rsidP="0033346F">
      <w:pPr>
        <w:pStyle w:val="ListParagraph"/>
      </w:pPr>
      <w:r>
        <w:t>Έχω προσφορά θέσης:</w:t>
      </w:r>
    </w:p>
    <w:p w:rsidR="00DF25EB" w:rsidRDefault="00DF25EB" w:rsidP="0033346F">
      <w:pPr>
        <w:pStyle w:val="ListParagraph"/>
      </w:pPr>
      <w:r w:rsidRPr="00DF25E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F4B0C" wp14:editId="28FEDCA9">
                <wp:simplePos x="0" y="0"/>
                <wp:positionH relativeFrom="column">
                  <wp:posOffset>2419985</wp:posOffset>
                </wp:positionH>
                <wp:positionV relativeFrom="paragraph">
                  <wp:posOffset>182880</wp:posOffset>
                </wp:positionV>
                <wp:extent cx="246380" cy="206375"/>
                <wp:effectExtent l="0" t="0" r="2032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25EB" w:rsidRDefault="00DF25EB" w:rsidP="00DF2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190.55pt;margin-top:14.4pt;width:19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teXAIAAMY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" fillcolor="window" strokeweight=".5pt">
                <v:textbox>
                  <w:txbxContent>
                    <w:p w:rsidR="00DF25EB" w:rsidRDefault="00DF25EB" w:rsidP="00DF25EB"/>
                  </w:txbxContent>
                </v:textbox>
              </v:shape>
            </w:pict>
          </mc:Fallback>
        </mc:AlternateContent>
      </w:r>
    </w:p>
    <w:p w:rsidR="00DF25EB" w:rsidRDefault="00DF25EB" w:rsidP="0033346F">
      <w:pPr>
        <w:pStyle w:val="ListParagraph"/>
      </w:pPr>
      <w:r>
        <w:t xml:space="preserve">Αναμένεται η προσφορά θέσης: </w:t>
      </w:r>
    </w:p>
    <w:p w:rsidR="00DF25EB" w:rsidRDefault="00DF25EB" w:rsidP="0033346F">
      <w:pPr>
        <w:pStyle w:val="ListParagraph"/>
      </w:pPr>
    </w:p>
    <w:p w:rsidR="00DF25EB" w:rsidRDefault="00DF25EB" w:rsidP="0033346F">
      <w:pPr>
        <w:pStyle w:val="ListParagraph"/>
      </w:pPr>
      <w:r>
        <w:t>Ημερομηνία Κατοχύρωσης Θέσης*:………………………………………………</w:t>
      </w:r>
    </w:p>
    <w:p w:rsidR="0033346F" w:rsidRDefault="00DF25EB" w:rsidP="0033346F">
      <w:pPr>
        <w:pStyle w:val="ListParagraph"/>
        <w:rPr>
          <w:sz w:val="16"/>
          <w:szCs w:val="16"/>
        </w:rPr>
      </w:pPr>
      <w:r w:rsidRPr="00DF25EB">
        <w:rPr>
          <w:sz w:val="16"/>
          <w:szCs w:val="16"/>
        </w:rPr>
        <w:t>*Συμπληρώνεται από όσους/ες δεν έχουν προσφορά θέσης ή πρόκειται να δώσουν εισαγωγικές εξετάσεις για το Πρόγραμμα Μεταπτυχιακών Σπουδών</w:t>
      </w:r>
      <w:r w:rsidR="00CE6F6E">
        <w:rPr>
          <w:sz w:val="16"/>
          <w:szCs w:val="16"/>
        </w:rPr>
        <w:t xml:space="preserve"> τους</w:t>
      </w:r>
      <w:r w:rsidRPr="00DF25EB">
        <w:rPr>
          <w:sz w:val="16"/>
          <w:szCs w:val="16"/>
        </w:rPr>
        <w:t>.</w:t>
      </w:r>
    </w:p>
    <w:p w:rsidR="00DF25EB" w:rsidRPr="00DF25EB" w:rsidRDefault="00DF25EB" w:rsidP="0033346F">
      <w:pPr>
        <w:pStyle w:val="ListParagraph"/>
        <w:rPr>
          <w:sz w:val="16"/>
          <w:szCs w:val="16"/>
        </w:rPr>
      </w:pPr>
    </w:p>
    <w:p w:rsidR="0033346F" w:rsidRPr="00E3069B" w:rsidRDefault="0033346F" w:rsidP="0033346F">
      <w:pPr>
        <w:pStyle w:val="ListParagraph"/>
        <w:numPr>
          <w:ilvl w:val="0"/>
          <w:numId w:val="1"/>
        </w:numPr>
        <w:rPr>
          <w:b/>
        </w:rPr>
      </w:pPr>
      <w:r w:rsidRPr="00E3069B">
        <w:rPr>
          <w:b/>
        </w:rPr>
        <w:t>Το ετήσιο κόστος σπουδών ανέρχεται σε Ευρώ (€):</w:t>
      </w:r>
    </w:p>
    <w:p w:rsidR="0033346F" w:rsidRDefault="0033346F" w:rsidP="0033346F">
      <w:pPr>
        <w:pStyle w:val="ListParagraph"/>
      </w:pPr>
      <w:r>
        <w:t>Δίδακτρα/έξοδα εγγραφής:…………………………………………………………….</w:t>
      </w:r>
    </w:p>
    <w:p w:rsidR="0033346F" w:rsidRDefault="0033346F" w:rsidP="0033346F">
      <w:pPr>
        <w:pStyle w:val="ListParagraph"/>
      </w:pPr>
      <w:r>
        <w:t>Έξοδα παραμονής &amp; διαβίωσης:…………………………………………………….</w:t>
      </w:r>
    </w:p>
    <w:p w:rsidR="0033346F" w:rsidRDefault="0033346F" w:rsidP="0033346F">
      <w:pPr>
        <w:pStyle w:val="ListParagraph"/>
      </w:pPr>
      <w:r>
        <w:t>Σύνολο:……………………………………………………………………………………………</w:t>
      </w:r>
    </w:p>
    <w:p w:rsidR="0033346F" w:rsidRDefault="0033346F" w:rsidP="0033346F">
      <w:pPr>
        <w:pStyle w:val="ListParagraph"/>
      </w:pPr>
    </w:p>
    <w:p w:rsidR="0033346F" w:rsidRPr="00E3069B" w:rsidRDefault="0033346F" w:rsidP="0033346F">
      <w:pPr>
        <w:pStyle w:val="ListParagraph"/>
        <w:numPr>
          <w:ilvl w:val="0"/>
          <w:numId w:val="1"/>
        </w:numPr>
        <w:jc w:val="both"/>
        <w:rPr>
          <w:b/>
        </w:rPr>
      </w:pPr>
      <w:r w:rsidRPr="00E3069B">
        <w:rPr>
          <w:b/>
        </w:rPr>
        <w:t xml:space="preserve">Δηλώνω υπεύθυνα ότι δε χρηματοδοτώ τις σπουδές </w:t>
      </w:r>
      <w:r w:rsidR="0037082C">
        <w:rPr>
          <w:b/>
        </w:rPr>
        <w:t>μ</w:t>
      </w:r>
      <w:r w:rsidR="0037082C" w:rsidRPr="00E3069B">
        <w:rPr>
          <w:b/>
        </w:rPr>
        <w:t xml:space="preserve">ου </w:t>
      </w:r>
      <w:r w:rsidRPr="00E3069B">
        <w:rPr>
          <w:b/>
        </w:rPr>
        <w:t>από κάποιο φορέα, μέσω προγράμματος υποτροφιών ή ανταποδοτικής υποτροφίας ή εργασίας σε ερευνητικό πρόγραμμα ή πανεπιστημιακό εργαστήριο ή οποιαδήποτε άλλη αμοιβή.</w:t>
      </w:r>
    </w:p>
    <w:p w:rsidR="0033346F" w:rsidRDefault="0033346F" w:rsidP="0033346F">
      <w:pPr>
        <w:pStyle w:val="ListParagraph"/>
        <w:jc w:val="both"/>
      </w:pPr>
    </w:p>
    <w:p w:rsidR="0033346F" w:rsidRPr="00E3069B" w:rsidRDefault="0033346F" w:rsidP="0033346F">
      <w:pPr>
        <w:pStyle w:val="ListParagraph"/>
        <w:numPr>
          <w:ilvl w:val="0"/>
          <w:numId w:val="1"/>
        </w:numPr>
        <w:jc w:val="both"/>
        <w:rPr>
          <w:b/>
        </w:rPr>
      </w:pPr>
      <w:r w:rsidRPr="00E3069B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E246" wp14:editId="3A756342">
                <wp:simplePos x="0" y="0"/>
                <wp:positionH relativeFrom="column">
                  <wp:posOffset>2935826</wp:posOffset>
                </wp:positionH>
                <wp:positionV relativeFrom="paragraph">
                  <wp:posOffset>203531</wp:posOffset>
                </wp:positionV>
                <wp:extent cx="214685" cy="182880"/>
                <wp:effectExtent l="0" t="0" r="139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9B" w:rsidRDefault="00E30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1.15pt;margin-top:16.05pt;width:16.9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" fillcolor="white [3201]" strokeweight=".5pt">
                <v:textbox>
                  <w:txbxContent>
                    <w:p w:rsidR="00E3069B" w:rsidRDefault="00E3069B"/>
                  </w:txbxContent>
                </v:textbox>
              </v:shape>
            </w:pict>
          </mc:Fallback>
        </mc:AlternateContent>
      </w:r>
      <w:r w:rsidRPr="00E3069B">
        <w:rPr>
          <w:b/>
        </w:rPr>
        <w:t>Δεν έχω κάνει αίτηση σε άλλο φορέα</w:t>
      </w:r>
      <w:r w:rsidR="0024120E">
        <w:rPr>
          <w:b/>
        </w:rPr>
        <w:t>/άλλους φορείς</w:t>
      </w:r>
      <w:r w:rsidRPr="00E3069B">
        <w:rPr>
          <w:b/>
        </w:rPr>
        <w:t xml:space="preserve"> για υποτροφία ή οικονομική βοήθεια στην Ελλάδα ή στο Εξωτερικό.</w:t>
      </w:r>
    </w:p>
    <w:p w:rsidR="0033346F" w:rsidRDefault="0033346F" w:rsidP="0033346F">
      <w:pPr>
        <w:pStyle w:val="ListParagraph"/>
      </w:pPr>
    </w:p>
    <w:p w:rsidR="0033346F" w:rsidRPr="00E3069B" w:rsidRDefault="0033346F" w:rsidP="0033346F">
      <w:pPr>
        <w:pStyle w:val="ListParagraph"/>
        <w:numPr>
          <w:ilvl w:val="0"/>
          <w:numId w:val="1"/>
        </w:numPr>
        <w:jc w:val="both"/>
        <w:rPr>
          <w:b/>
        </w:rPr>
      </w:pPr>
      <w:r w:rsidRPr="00E3069B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93AFD" wp14:editId="3CE8DB25">
                <wp:simplePos x="0" y="0"/>
                <wp:positionH relativeFrom="column">
                  <wp:posOffset>2896263</wp:posOffset>
                </wp:positionH>
                <wp:positionV relativeFrom="paragraph">
                  <wp:posOffset>228324</wp:posOffset>
                </wp:positionV>
                <wp:extent cx="238539" cy="214685"/>
                <wp:effectExtent l="0" t="0" r="2857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9B" w:rsidRDefault="00E30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8.05pt;margin-top:18pt;width:18.8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" fillcolor="white [3201]" strokeweight=".5pt">
                <v:textbox>
                  <w:txbxContent>
                    <w:p w:rsidR="00E3069B" w:rsidRDefault="00E3069B"/>
                  </w:txbxContent>
                </v:textbox>
              </v:shape>
            </w:pict>
          </mc:Fallback>
        </mc:AlternateContent>
      </w:r>
      <w:r w:rsidRPr="00E3069B">
        <w:rPr>
          <w:b/>
        </w:rPr>
        <w:t xml:space="preserve">Έχω κάνει αίτηση σε άλλο φορέα/άλλους φορείς για υποτροφία ή οικονομική βοήθεια στην Ελλάδα ή στο Εξωτερικό. </w:t>
      </w:r>
    </w:p>
    <w:p w:rsidR="0033346F" w:rsidRDefault="0033346F" w:rsidP="0033346F">
      <w:pPr>
        <w:pStyle w:val="ListParagraph"/>
      </w:pPr>
    </w:p>
    <w:p w:rsidR="0033346F" w:rsidRDefault="0033346F" w:rsidP="0033346F">
      <w:pPr>
        <w:pStyle w:val="ListParagraph"/>
        <w:jc w:val="both"/>
      </w:pPr>
    </w:p>
    <w:p w:rsidR="0024120E" w:rsidRDefault="0033346F" w:rsidP="0033346F">
      <w:pPr>
        <w:pStyle w:val="ListParagraph"/>
      </w:pPr>
      <w:r>
        <w:t>Όνομα Φορέα</w:t>
      </w:r>
      <w:r w:rsidR="0024120E">
        <w:t>/Φορέων:</w:t>
      </w:r>
    </w:p>
    <w:p w:rsidR="0033346F" w:rsidRDefault="0024120E" w:rsidP="0033346F">
      <w:pPr>
        <w:pStyle w:val="ListParagraph"/>
      </w:pPr>
      <w:r>
        <w:t>Ύ</w:t>
      </w:r>
      <w:r w:rsidR="0037082C">
        <w:t xml:space="preserve">ψος </w:t>
      </w:r>
      <w:r>
        <w:t xml:space="preserve">και διάρκεια </w:t>
      </w:r>
      <w:r w:rsidR="0037082C">
        <w:t>υποτροφίας/οικονομικής βοήθειας</w:t>
      </w:r>
      <w:r w:rsidR="0033346F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2571" w:rsidRPr="00C52ADF" w:rsidRDefault="002E2571" w:rsidP="0033346F">
      <w:pPr>
        <w:pStyle w:val="ListParagraph"/>
      </w:pPr>
    </w:p>
    <w:p w:rsidR="002E2571" w:rsidRPr="00C52ADF" w:rsidRDefault="002E2571" w:rsidP="0033346F">
      <w:pPr>
        <w:pStyle w:val="ListParagraph"/>
      </w:pPr>
    </w:p>
    <w:p w:rsidR="0033346F" w:rsidRDefault="0033346F" w:rsidP="0033346F">
      <w:pPr>
        <w:pStyle w:val="ListParagraph"/>
      </w:pPr>
      <w:r>
        <w:t>Ημερομηνία/ες Ανακοίνωσης Αποτελεσμάτων:</w:t>
      </w:r>
    </w:p>
    <w:p w:rsidR="0033346F" w:rsidRDefault="0033346F" w:rsidP="0033346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46F" w:rsidRDefault="0033346F" w:rsidP="0033346F">
      <w:pPr>
        <w:pStyle w:val="ListParagraph"/>
      </w:pPr>
    </w:p>
    <w:p w:rsidR="00E3069B" w:rsidRDefault="00E3069B" w:rsidP="0033346F">
      <w:pPr>
        <w:pStyle w:val="ListParagraph"/>
      </w:pPr>
    </w:p>
    <w:p w:rsidR="0033346F" w:rsidRPr="00E3069B" w:rsidRDefault="0033346F" w:rsidP="0033346F">
      <w:pPr>
        <w:pStyle w:val="ListParagraph"/>
        <w:numPr>
          <w:ilvl w:val="0"/>
          <w:numId w:val="1"/>
        </w:numPr>
        <w:jc w:val="both"/>
        <w:rPr>
          <w:b/>
        </w:rPr>
      </w:pPr>
      <w:r w:rsidRPr="00E3069B">
        <w:rPr>
          <w:b/>
        </w:rPr>
        <w:t>Στοιχεία Επικοινωνίας Καθηγητών</w:t>
      </w:r>
    </w:p>
    <w:p w:rsidR="0033346F" w:rsidRDefault="00E3069B" w:rsidP="0033346F">
      <w:pPr>
        <w:pStyle w:val="ListParagraph"/>
        <w:jc w:val="both"/>
      </w:pPr>
      <w:r>
        <w:t xml:space="preserve">Α) </w:t>
      </w:r>
      <w:r w:rsidR="0033346F">
        <w:t>Ονοματεπώνυμο:…………………………………………………</w:t>
      </w:r>
    </w:p>
    <w:p w:rsidR="00E3069B" w:rsidRDefault="00E3069B" w:rsidP="0033346F">
      <w:pPr>
        <w:pStyle w:val="ListParagraph"/>
        <w:jc w:val="both"/>
      </w:pPr>
      <w:r>
        <w:t>Βαθμίδα:……………………………………………………………………</w:t>
      </w:r>
    </w:p>
    <w:p w:rsidR="00E3069B" w:rsidRDefault="00E3069B" w:rsidP="0033346F">
      <w:pPr>
        <w:pStyle w:val="ListParagraph"/>
        <w:jc w:val="both"/>
      </w:pPr>
      <w:r>
        <w:t>Πανεπιστήμιο:……………………………………………………………</w:t>
      </w:r>
    </w:p>
    <w:p w:rsidR="00E3069B" w:rsidRDefault="00E3069B" w:rsidP="0033346F">
      <w:pPr>
        <w:pStyle w:val="ListParagraph"/>
        <w:jc w:val="both"/>
      </w:pPr>
      <w:r>
        <w:t>Τμήμα:…………………………………………………………………………</w:t>
      </w:r>
    </w:p>
    <w:p w:rsidR="00E3069B" w:rsidRPr="00E3069B" w:rsidRDefault="00E3069B" w:rsidP="0033346F">
      <w:pPr>
        <w:pStyle w:val="ListParagraph"/>
        <w:jc w:val="both"/>
      </w:pPr>
      <w:r>
        <w:rPr>
          <w:lang w:val="en-US"/>
        </w:rPr>
        <w:t>Email</w:t>
      </w:r>
      <w:proofErr w:type="gramStart"/>
      <w:r w:rsidRPr="00E3069B">
        <w:t>:……………………………………………………………………………</w:t>
      </w:r>
      <w:proofErr w:type="gramEnd"/>
    </w:p>
    <w:p w:rsidR="00E3069B" w:rsidRDefault="00E3069B" w:rsidP="0033346F">
      <w:pPr>
        <w:pStyle w:val="ListParagraph"/>
        <w:jc w:val="both"/>
      </w:pPr>
      <w:r>
        <w:t>Τηλέφωνο:……………………………………………………………………</w:t>
      </w:r>
    </w:p>
    <w:p w:rsidR="00E3069B" w:rsidRDefault="00E3069B" w:rsidP="0033346F">
      <w:pPr>
        <w:pStyle w:val="ListParagraph"/>
        <w:jc w:val="both"/>
      </w:pPr>
    </w:p>
    <w:p w:rsidR="00E3069B" w:rsidRDefault="00E3069B" w:rsidP="00E3069B">
      <w:pPr>
        <w:pStyle w:val="ListParagraph"/>
        <w:jc w:val="both"/>
      </w:pPr>
      <w:r>
        <w:t>Β) Ονοματεπώνυμο:…………………………………………………</w:t>
      </w:r>
    </w:p>
    <w:p w:rsidR="00E3069B" w:rsidRDefault="00E3069B" w:rsidP="00E3069B">
      <w:pPr>
        <w:pStyle w:val="ListParagraph"/>
        <w:jc w:val="both"/>
      </w:pPr>
      <w:r>
        <w:t>Βαθμίδα:……………………………………………………………………</w:t>
      </w:r>
    </w:p>
    <w:p w:rsidR="00E3069B" w:rsidRDefault="00E3069B" w:rsidP="00E3069B">
      <w:pPr>
        <w:pStyle w:val="ListParagraph"/>
        <w:jc w:val="both"/>
      </w:pPr>
      <w:r>
        <w:t>Πανεπιστήμιο:……………………………………………………………</w:t>
      </w:r>
    </w:p>
    <w:p w:rsidR="00E3069B" w:rsidRDefault="00E3069B" w:rsidP="00E3069B">
      <w:pPr>
        <w:pStyle w:val="ListParagraph"/>
        <w:jc w:val="both"/>
      </w:pPr>
      <w:r>
        <w:t>Τμήμα:…………………………………………………………………………</w:t>
      </w:r>
    </w:p>
    <w:p w:rsidR="00E3069B" w:rsidRPr="00E3069B" w:rsidRDefault="00E3069B" w:rsidP="00E3069B">
      <w:pPr>
        <w:pStyle w:val="ListParagraph"/>
        <w:jc w:val="both"/>
      </w:pPr>
      <w:r>
        <w:rPr>
          <w:lang w:val="en-US"/>
        </w:rPr>
        <w:t>Email</w:t>
      </w:r>
      <w:proofErr w:type="gramStart"/>
      <w:r w:rsidRPr="00E3069B">
        <w:t>:……………………………………………………………………………</w:t>
      </w:r>
      <w:proofErr w:type="gramEnd"/>
    </w:p>
    <w:p w:rsidR="00E3069B" w:rsidRPr="00E3069B" w:rsidRDefault="00E3069B" w:rsidP="00E3069B">
      <w:pPr>
        <w:pStyle w:val="ListParagraph"/>
        <w:jc w:val="both"/>
      </w:pPr>
      <w:r>
        <w:t>Τηλέφωνο:……………………………………………………………………</w:t>
      </w:r>
    </w:p>
    <w:p w:rsidR="0033346F" w:rsidRDefault="0033346F" w:rsidP="0033346F">
      <w:pPr>
        <w:pStyle w:val="ListParagraph"/>
      </w:pPr>
    </w:p>
    <w:p w:rsidR="0033346F" w:rsidRDefault="00E3069B" w:rsidP="0033346F">
      <w:pPr>
        <w:pStyle w:val="ListParagraph"/>
        <w:numPr>
          <w:ilvl w:val="0"/>
          <w:numId w:val="1"/>
        </w:numPr>
        <w:jc w:val="both"/>
      </w:pPr>
      <w:r w:rsidRPr="00E3069B">
        <w:rPr>
          <w:b/>
        </w:rPr>
        <w:t>Σε περίπτωση έγκρισης της υποτροφίας</w:t>
      </w:r>
      <w:r w:rsidR="0024120E">
        <w:rPr>
          <w:b/>
        </w:rPr>
        <w:t>,</w:t>
      </w:r>
      <w:r w:rsidRPr="00E3069B">
        <w:rPr>
          <w:b/>
        </w:rPr>
        <w:t xml:space="preserve"> εάν το συνολικό κόστος των σπουδών μου δεν καλύπτεται από το ποσό της υποτροφίας δηλώνω πως το υπόλοιπο ποσό θα </w:t>
      </w:r>
      <w:r w:rsidR="0024120E">
        <w:rPr>
          <w:b/>
        </w:rPr>
        <w:t>καλυφθεί</w:t>
      </w:r>
      <w:r w:rsidR="0024120E" w:rsidRPr="00E3069B">
        <w:rPr>
          <w:b/>
        </w:rPr>
        <w:t xml:space="preserve"> </w:t>
      </w:r>
      <w:r w:rsidRPr="00E3069B">
        <w:rPr>
          <w:b/>
        </w:rPr>
        <w:t>από</w:t>
      </w:r>
      <w:r>
        <w:rPr>
          <w:b/>
        </w:rPr>
        <w:t xml:space="preserve"> (π.χ. προσωπικές ή οικογενειακές οικονομίες, οικογενειακή βοήθεια, δάνειο κ.α.)</w:t>
      </w:r>
      <w:r>
        <w:t>: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346F" w:rsidRDefault="0033346F" w:rsidP="00CE6F6E">
      <w:pPr>
        <w:ind w:left="360"/>
        <w:jc w:val="both"/>
      </w:pPr>
    </w:p>
    <w:p w:rsidR="00CE6F6E" w:rsidRDefault="00CE6F6E" w:rsidP="00CE6F6E">
      <w:pPr>
        <w:ind w:left="360"/>
        <w:jc w:val="both"/>
      </w:pPr>
    </w:p>
    <w:p w:rsidR="00CE6F6E" w:rsidRPr="00CE6F6E" w:rsidRDefault="00CE6F6E" w:rsidP="00CE6F6E">
      <w:pPr>
        <w:ind w:left="360"/>
        <w:jc w:val="center"/>
        <w:rPr>
          <w:b/>
        </w:rPr>
      </w:pPr>
      <w:r w:rsidRPr="00CE6F6E">
        <w:rPr>
          <w:b/>
        </w:rPr>
        <w:t>ΗΜΕΡΟΜΗΝΙΑ: …../…../…..</w:t>
      </w:r>
    </w:p>
    <w:p w:rsidR="00CE6F6E" w:rsidRPr="00CE6F6E" w:rsidRDefault="00CE6F6E" w:rsidP="00CE6F6E">
      <w:pPr>
        <w:ind w:left="360"/>
        <w:jc w:val="center"/>
        <w:rPr>
          <w:b/>
        </w:rPr>
      </w:pPr>
      <w:bookmarkStart w:id="0" w:name="_GoBack"/>
      <w:bookmarkEnd w:id="0"/>
    </w:p>
    <w:p w:rsidR="00CE6F6E" w:rsidRPr="00CE6F6E" w:rsidRDefault="00CE6F6E" w:rsidP="00CE6F6E">
      <w:pPr>
        <w:ind w:left="360"/>
        <w:jc w:val="center"/>
        <w:rPr>
          <w:b/>
        </w:rPr>
      </w:pPr>
      <w:r w:rsidRPr="00CE6F6E">
        <w:rPr>
          <w:b/>
        </w:rPr>
        <w:t>ΥΠΟΓΡΑΦΗ:……………………………………..</w:t>
      </w:r>
    </w:p>
    <w:p w:rsidR="0033346F" w:rsidRPr="0033346F" w:rsidRDefault="0033346F" w:rsidP="0033346F">
      <w:pPr>
        <w:pStyle w:val="ListParagraph"/>
      </w:pPr>
    </w:p>
    <w:sectPr w:rsidR="0033346F" w:rsidRPr="0033346F" w:rsidSect="00562DE8">
      <w:footerReference w:type="default" r:id="rId10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67" w:rsidRDefault="00811567" w:rsidP="00E3069B">
      <w:pPr>
        <w:spacing w:after="0" w:line="240" w:lineRule="auto"/>
      </w:pPr>
      <w:r>
        <w:separator/>
      </w:r>
    </w:p>
  </w:endnote>
  <w:endnote w:type="continuationSeparator" w:id="0">
    <w:p w:rsidR="00811567" w:rsidRDefault="00811567" w:rsidP="00E3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8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69B" w:rsidRDefault="00E30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69B" w:rsidRDefault="00562DE8">
    <w:pPr>
      <w:pStyle w:val="Footer"/>
    </w:pPr>
    <w:r w:rsidRPr="00C52ADF">
      <w:rPr>
        <w:noProof/>
        <w:sz w:val="18"/>
        <w:lang w:eastAsia="el-GR"/>
      </w:rPr>
      <w:drawing>
        <wp:anchor distT="0" distB="0" distL="114300" distR="114300" simplePos="0" relativeHeight="251659264" behindDoc="0" locked="0" layoutInCell="1" allowOverlap="1" wp14:anchorId="3607F6E4" wp14:editId="6A974897">
          <wp:simplePos x="0" y="0"/>
          <wp:positionH relativeFrom="column">
            <wp:posOffset>5073650</wp:posOffset>
          </wp:positionH>
          <wp:positionV relativeFrom="paragraph">
            <wp:posOffset>3175</wp:posOffset>
          </wp:positionV>
          <wp:extent cx="349250" cy="344805"/>
          <wp:effectExtent l="0" t="0" r="0" b="0"/>
          <wp:wrapSquare wrapText="bothSides"/>
          <wp:docPr id="7" name="Picture 7" descr="\\sgs-ntpdc2\Foundation_Common_Folder\3. ADMINISTRATION\Logos\Scholarships\postgrad_foundation_g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gs-ntpdc2\Foundation_Common_Folder\3. ADMINISTRATION\Logos\Scholarships\postgrad_foundation_g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93" t="30064" r="44935" b="28986"/>
                  <a:stretch/>
                </pic:blipFill>
                <pic:spPr bwMode="auto">
                  <a:xfrm>
                    <a:off x="0" y="0"/>
                    <a:ext cx="349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ADF" w:rsidRPr="00C52ADF">
      <w:rPr>
        <w:sz w:val="18"/>
      </w:rPr>
      <w:t>ΥΠΕΥΘΥΝΗ ΔΗΛΩΣΗ ΥΠΟΨΗΦΙΩΝ ΥΠΟΤΡΟΦ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67" w:rsidRDefault="00811567" w:rsidP="00E3069B">
      <w:pPr>
        <w:spacing w:after="0" w:line="240" w:lineRule="auto"/>
      </w:pPr>
      <w:r>
        <w:separator/>
      </w:r>
    </w:p>
  </w:footnote>
  <w:footnote w:type="continuationSeparator" w:id="0">
    <w:p w:rsidR="00811567" w:rsidRDefault="00811567" w:rsidP="00E3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9D3"/>
    <w:multiLevelType w:val="hybridMultilevel"/>
    <w:tmpl w:val="13EE08D8"/>
    <w:lvl w:ilvl="0" w:tplc="804C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7B"/>
    <w:rsid w:val="0003167B"/>
    <w:rsid w:val="0024120E"/>
    <w:rsid w:val="002E2571"/>
    <w:rsid w:val="0033346F"/>
    <w:rsid w:val="0037082C"/>
    <w:rsid w:val="00562DE8"/>
    <w:rsid w:val="00811567"/>
    <w:rsid w:val="00B24A2A"/>
    <w:rsid w:val="00C52ADF"/>
    <w:rsid w:val="00CE6F6E"/>
    <w:rsid w:val="00DF25EB"/>
    <w:rsid w:val="00E3069B"/>
    <w:rsid w:val="00E3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9B"/>
  </w:style>
  <w:style w:type="paragraph" w:styleId="Footer">
    <w:name w:val="footer"/>
    <w:basedOn w:val="Normal"/>
    <w:link w:val="FooterChar"/>
    <w:uiPriority w:val="99"/>
    <w:unhideWhenUsed/>
    <w:rsid w:val="00E30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9B"/>
  </w:style>
  <w:style w:type="paragraph" w:styleId="Footer">
    <w:name w:val="footer"/>
    <w:basedOn w:val="Normal"/>
    <w:link w:val="FooterChar"/>
    <w:uiPriority w:val="99"/>
    <w:unhideWhenUsed/>
    <w:rsid w:val="00E30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E83D-DBC5-45AA-AF46-C78CF7BF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anthopoulos Christos</dc:creator>
  <cp:lastModifiedBy>Kiranis Rallis</cp:lastModifiedBy>
  <cp:revision>2</cp:revision>
  <cp:lastPrinted>2017-04-19T08:13:00Z</cp:lastPrinted>
  <dcterms:created xsi:type="dcterms:W3CDTF">2017-04-19T09:38:00Z</dcterms:created>
  <dcterms:modified xsi:type="dcterms:W3CDTF">2017-04-19T09:38:00Z</dcterms:modified>
</cp:coreProperties>
</file>